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9083" w14:textId="019B0D35" w:rsidR="004B0192" w:rsidRPr="004B0192" w:rsidRDefault="00A258FE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564C46" wp14:editId="6737DE3C">
                <wp:simplePos x="0" y="0"/>
                <wp:positionH relativeFrom="column">
                  <wp:posOffset>169200</wp:posOffset>
                </wp:positionH>
                <wp:positionV relativeFrom="page">
                  <wp:posOffset>453600</wp:posOffset>
                </wp:positionV>
                <wp:extent cx="2101850" cy="800100"/>
                <wp:effectExtent l="0" t="0" r="0" b="0"/>
                <wp:wrapNone/>
                <wp:docPr id="54518593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00100"/>
                          <a:chOff x="0" y="157765"/>
                          <a:chExt cx="2584800" cy="984250"/>
                        </a:xfrm>
                      </wpg:grpSpPr>
                      <pic:pic xmlns:pic="http://schemas.openxmlformats.org/drawingml/2006/picture">
                        <pic:nvPicPr>
                          <pic:cNvPr id="22847768" name="Obraz 228477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765"/>
                            <a:ext cx="1974850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178535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485" y="304450"/>
                            <a:ext cx="763315" cy="69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C5A00" id="Grupa 2" o:spid="_x0000_s1026" style="position:absolute;margin-left:13.3pt;margin-top:35.7pt;width:165.5pt;height:63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">
                  <v:imagedata r:id="rId10" o:title=""/>
                </v:shape>
  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">
                  <v:imagedata r:id="rId11" o:title=""/>
                </v:shape>
                <w10:wrap anchory="page"/>
              </v:group>
            </w:pict>
          </mc:Fallback>
        </mc:AlternateContent>
      </w:r>
      <w:r w:rsidR="00C056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4B0192" w:rsidRPr="004B01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4B0192"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298AD76" w14:textId="29C42642" w:rsidR="004B0192" w:rsidRPr="004B0192" w:rsidRDefault="004B0192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14:paraId="4D0907FA" w14:textId="167B268B" w:rsidR="004B0192" w:rsidRPr="004B0192" w:rsidRDefault="004B0192" w:rsidP="008733E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osobisty osoby z niepełnosprawnością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 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="003B366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finansowanego ze środków Funduszu Solidarnościowego</w:t>
      </w:r>
    </w:p>
    <w:p w14:paraId="39AFA987" w14:textId="77777777" w:rsidR="00D94439" w:rsidRPr="00DB0288" w:rsidRDefault="00F41813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B0288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3BF6AC82" w14:textId="77777777" w:rsidR="00F425E2" w:rsidRDefault="00F52FA7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8733EE">
        <w:rPr>
          <w:rFonts w:ascii="Calibri" w:hAnsi="Calibri" w:cs="Calibri"/>
          <w:b/>
          <w:sz w:val="24"/>
          <w:szCs w:val="24"/>
        </w:rPr>
        <w:t>z niepełnosprawnością</w:t>
      </w:r>
      <w:r w:rsidR="003E4358" w:rsidRPr="00DB0288">
        <w:rPr>
          <w:rFonts w:ascii="Calibri" w:hAnsi="Calibri" w:cs="Calibri"/>
          <w:b/>
          <w:sz w:val="24"/>
          <w:szCs w:val="24"/>
        </w:rPr>
        <w:t>”</w:t>
      </w:r>
      <w:r w:rsidR="008733EE">
        <w:rPr>
          <w:rFonts w:ascii="Calibri" w:hAnsi="Calibri" w:cs="Calibri"/>
          <w:b/>
          <w:sz w:val="24"/>
          <w:szCs w:val="24"/>
        </w:rPr>
        <w:t xml:space="preserve"> dla Jednostek Samorządu Terytorialnego</w:t>
      </w:r>
    </w:p>
    <w:p w14:paraId="23076CEC" w14:textId="7B51E1DC" w:rsidR="00F52FA7" w:rsidRPr="00DB0288" w:rsidRDefault="00D330A5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– </w:t>
      </w:r>
      <w:r w:rsidR="008733EE">
        <w:rPr>
          <w:rFonts w:ascii="Calibri" w:hAnsi="Calibri" w:cs="Calibri"/>
          <w:b/>
          <w:sz w:val="24"/>
          <w:szCs w:val="24"/>
        </w:rPr>
        <w:t>edycja 2024</w:t>
      </w:r>
    </w:p>
    <w:p w14:paraId="2FB78A3C" w14:textId="77777777" w:rsidR="008F6172" w:rsidRPr="00DB0288" w:rsidRDefault="008F6172" w:rsidP="002E7C4A">
      <w:pPr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I. Dane uczestnika Programu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8"/>
        <w:gridCol w:w="2559"/>
        <w:gridCol w:w="2652"/>
        <w:gridCol w:w="2647"/>
      </w:tblGrid>
      <w:tr w:rsidR="00EB7F89" w14:paraId="636F778D" w14:textId="77777777" w:rsidTr="009B6CCB">
        <w:tc>
          <w:tcPr>
            <w:tcW w:w="2651" w:type="dxa"/>
          </w:tcPr>
          <w:p w14:paraId="553FA965" w14:textId="641D6C8B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mię i nazwisko</w:t>
            </w:r>
          </w:p>
        </w:tc>
        <w:tc>
          <w:tcPr>
            <w:tcW w:w="2651" w:type="dxa"/>
          </w:tcPr>
          <w:p w14:paraId="2F21BA5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06526EF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2376F8EE" w14:textId="57DA07B5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Adres</w:t>
            </w:r>
          </w:p>
        </w:tc>
        <w:tc>
          <w:tcPr>
            <w:tcW w:w="2652" w:type="dxa"/>
          </w:tcPr>
          <w:p w14:paraId="2638931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36188C4" w14:textId="77777777" w:rsidTr="009B6CCB">
        <w:tc>
          <w:tcPr>
            <w:tcW w:w="2651" w:type="dxa"/>
          </w:tcPr>
          <w:p w14:paraId="464A3DC7" w14:textId="6266843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Telefon kontaktowy</w:t>
            </w:r>
          </w:p>
        </w:tc>
        <w:tc>
          <w:tcPr>
            <w:tcW w:w="2651" w:type="dxa"/>
          </w:tcPr>
          <w:p w14:paraId="3BF5954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2930E82A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54476A2C" w14:textId="11EB2D8A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ata urodzenia</w:t>
            </w:r>
          </w:p>
        </w:tc>
        <w:tc>
          <w:tcPr>
            <w:tcW w:w="2652" w:type="dxa"/>
          </w:tcPr>
          <w:p w14:paraId="52C10ECC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8CA4DF4" w14:textId="77777777" w:rsidTr="009B6CCB">
        <w:tc>
          <w:tcPr>
            <w:tcW w:w="2651" w:type="dxa"/>
          </w:tcPr>
          <w:p w14:paraId="718D7707" w14:textId="0A34BA95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B7F89">
              <w:rPr>
                <w:rFonts w:ascii="Calibri" w:hAnsi="Calibri" w:cs="Calibri"/>
              </w:rPr>
              <w:t>. Status na rynku pracy</w:t>
            </w:r>
          </w:p>
        </w:tc>
        <w:tc>
          <w:tcPr>
            <w:tcW w:w="2651" w:type="dxa"/>
          </w:tcPr>
          <w:p w14:paraId="5B1C4B57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678335EC" w14:textId="60CD9EE9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B7F89">
              <w:rPr>
                <w:rFonts w:ascii="Calibri" w:hAnsi="Calibri" w:cs="Calibri"/>
              </w:rPr>
              <w:t>. Grupa/stopień niepełnosprawności</w:t>
            </w:r>
          </w:p>
        </w:tc>
        <w:tc>
          <w:tcPr>
            <w:tcW w:w="2652" w:type="dxa"/>
          </w:tcPr>
          <w:p w14:paraId="2FB89F7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8733EE" w14:paraId="6E43FC82" w14:textId="77777777" w:rsidTr="00384F5F">
        <w:trPr>
          <w:trHeight w:val="438"/>
        </w:trPr>
        <w:tc>
          <w:tcPr>
            <w:tcW w:w="2651" w:type="dxa"/>
            <w:vMerge w:val="restart"/>
          </w:tcPr>
          <w:p w14:paraId="0CF8FADB" w14:textId="6DBA0D91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Czy dla uczestnika Programu ustanowiony został opiekun prawny</w:t>
            </w:r>
          </w:p>
        </w:tc>
        <w:tc>
          <w:tcPr>
            <w:tcW w:w="2651" w:type="dxa"/>
          </w:tcPr>
          <w:p w14:paraId="46BC6AE4" w14:textId="3F5CC1CA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5304" w:type="dxa"/>
            <w:gridSpan w:val="2"/>
            <w:vMerge w:val="restart"/>
          </w:tcPr>
          <w:p w14:paraId="28AFD82A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</w:t>
            </w:r>
            <w:r>
              <w:rPr>
                <w:rFonts w:ascii="Calibri" w:hAnsi="Calibri" w:cs="Calibri"/>
                <w:b/>
              </w:rPr>
              <w:t>TAK</w:t>
            </w:r>
            <w:r>
              <w:rPr>
                <w:rFonts w:ascii="Calibri" w:hAnsi="Calibri" w:cs="Calibri"/>
              </w:rPr>
              <w:t>, proszę podać jego imię i nazwisko</w:t>
            </w:r>
          </w:p>
          <w:p w14:paraId="2F9124F8" w14:textId="71724C62" w:rsidR="008733EE" w:rsidRP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</w:t>
            </w:r>
          </w:p>
        </w:tc>
      </w:tr>
      <w:tr w:rsidR="008733EE" w14:paraId="0BB2003F" w14:textId="77777777" w:rsidTr="00384F5F">
        <w:trPr>
          <w:trHeight w:val="438"/>
        </w:trPr>
        <w:tc>
          <w:tcPr>
            <w:tcW w:w="2651" w:type="dxa"/>
            <w:vMerge/>
          </w:tcPr>
          <w:p w14:paraId="00785911" w14:textId="7D048830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23FD8658" w14:textId="648345E3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  <w:tc>
          <w:tcPr>
            <w:tcW w:w="5304" w:type="dxa"/>
            <w:gridSpan w:val="2"/>
            <w:vMerge/>
          </w:tcPr>
          <w:p w14:paraId="33BD9961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79659350" w14:textId="5FD03F14" w:rsidR="008F6172" w:rsidRPr="00DB0288" w:rsidRDefault="00F425E2" w:rsidP="00EB7F89">
      <w:pPr>
        <w:pStyle w:val="Default"/>
        <w:spacing w:before="2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.</w:t>
      </w:r>
      <w:r w:rsidR="008F6172" w:rsidRPr="00DB0288">
        <w:rPr>
          <w:rFonts w:ascii="Calibri" w:hAnsi="Calibri" w:cs="Calibri"/>
          <w:color w:val="auto"/>
          <w:sz w:val="22"/>
          <w:szCs w:val="22"/>
        </w:rPr>
        <w:t xml:space="preserve"> Jaki jest Pan(i) rodzaj niepełnosprawn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654"/>
        <w:gridCol w:w="4661"/>
        <w:gridCol w:w="572"/>
      </w:tblGrid>
      <w:tr w:rsidR="009B6CCB" w14:paraId="6F4F3942" w14:textId="77777777" w:rsidTr="009B6CCB">
        <w:tc>
          <w:tcPr>
            <w:tcW w:w="4644" w:type="dxa"/>
          </w:tcPr>
          <w:p w14:paraId="05326631" w14:textId="34C8EC94" w:rsidR="009B6CCB" w:rsidRPr="009B6CCB" w:rsidRDefault="009B6CCB" w:rsidP="009B6CCB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dysfunkcja narządu ruchu (paraplegia, </w:t>
            </w:r>
            <w:proofErr w:type="spellStart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tetraplegia</w:t>
            </w:r>
            <w:proofErr w:type="spellEnd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, hemiplegia; dziecięce porażenie mózgowe; stwardnienie rozsiane; dystrofia mięśniowa; przebyta przepuklina oponowo – rdzeniowa)</w:t>
            </w:r>
          </w:p>
        </w:tc>
        <w:tc>
          <w:tcPr>
            <w:tcW w:w="659" w:type="dxa"/>
          </w:tcPr>
          <w:p w14:paraId="5A7BCCB0" w14:textId="58A132EB" w:rsidR="009B6CCB" w:rsidRDefault="00000000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313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3636635C" w14:textId="65D08C6B" w:rsidR="009B6CCB" w:rsidRPr="009B6CCB" w:rsidRDefault="009B6CCB" w:rsidP="00EB7F89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4) dysfunkcje o podłożu neurologicznym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314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5F1713" w14:textId="74F02AEE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</w:tcPr>
          <w:p w14:paraId="5A685344" w14:textId="0EB5A805" w:rsidR="009B6CCB" w:rsidRDefault="00000000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02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0EB5F013" w14:textId="77777777" w:rsidTr="009B6CCB">
        <w:tc>
          <w:tcPr>
            <w:tcW w:w="4644" w:type="dxa"/>
          </w:tcPr>
          <w:p w14:paraId="1AA5A153" w14:textId="5D9C7A37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2) dysfunkcja narządu wzrok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198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4D5485D9" w14:textId="38772539" w:rsidR="009B6CCB" w:rsidRDefault="00000000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0629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008443B9" w14:textId="3CABECAA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5) dysfunkcja narządu mowy i słuch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6980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3E9FACD3" w14:textId="4BA53BFF" w:rsidR="009B6CCB" w:rsidRDefault="00000000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3158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7000F63F" w14:textId="77777777" w:rsidTr="009B6CCB">
        <w:tc>
          <w:tcPr>
            <w:tcW w:w="4644" w:type="dxa"/>
          </w:tcPr>
          <w:p w14:paraId="1FBE4981" w14:textId="7D6806C5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3) zaburzenia psychicz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7149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74C7BF13" w14:textId="3975E364" w:rsidR="009B6CCB" w:rsidRDefault="00000000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825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6E0D4A63" w14:textId="4E03B856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6) pozostałe dysfunkcje, w tym intelektual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9942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2DFA2241" w14:textId="18BEF678" w:rsidR="009B6CCB" w:rsidRDefault="00000000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68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8D14E3C" w14:textId="77777777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57F78D" w14:textId="3C547E82" w:rsidR="008F6172" w:rsidRPr="00DB0288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</w:t>
      </w:r>
      <w:r w:rsidR="008F6172" w:rsidRPr="00DB0288">
        <w:rPr>
          <w:rFonts w:ascii="Calibri" w:hAnsi="Calibri" w:cs="Calibri"/>
          <w:color w:val="000000"/>
        </w:rPr>
        <w:t xml:space="preserve">. Która z wymienionych niepełnosprawności jest niepełnosprawnością główną: </w:t>
      </w:r>
      <w:r w:rsidR="00275A29">
        <w:rPr>
          <w:rFonts w:ascii="Calibri" w:hAnsi="Calibri" w:cs="Calibri"/>
          <w:color w:val="000000"/>
        </w:rPr>
        <w:t>................................................</w:t>
      </w:r>
    </w:p>
    <w:p w14:paraId="1FC0BBE9" w14:textId="494AB5DE" w:rsidR="008F6172" w:rsidRPr="00F425E2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10. Czy występuje niepełnosprawność sprzężona:   </w:t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FF58B66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25"/>
        <w:gridCol w:w="2268"/>
        <w:gridCol w:w="567"/>
        <w:gridCol w:w="3544"/>
        <w:gridCol w:w="567"/>
      </w:tblGrid>
      <w:tr w:rsidR="009B6CCB" w:rsidRPr="00DB0288" w14:paraId="63B4BCB8" w14:textId="77777777" w:rsidTr="00C11786">
        <w:trPr>
          <w:trHeight w:val="182"/>
        </w:trPr>
        <w:tc>
          <w:tcPr>
            <w:tcW w:w="1560" w:type="dxa"/>
            <w:hideMark/>
          </w:tcPr>
          <w:p w14:paraId="49F192E8" w14:textId="0D6C3CE4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W domu </w:t>
            </w:r>
          </w:p>
        </w:tc>
        <w:tc>
          <w:tcPr>
            <w:tcW w:w="1701" w:type="dxa"/>
            <w:hideMark/>
          </w:tcPr>
          <w:p w14:paraId="395D3615" w14:textId="123D374E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1) samodzielnie </w:t>
            </w:r>
          </w:p>
        </w:tc>
        <w:tc>
          <w:tcPr>
            <w:tcW w:w="425" w:type="dxa"/>
          </w:tcPr>
          <w:p w14:paraId="539DB9BA" w14:textId="1156BDCE" w:rsidR="009B6CCB" w:rsidRPr="00710A5C" w:rsidRDefault="00000000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5AC74CB0" w14:textId="7E375A64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</w:p>
        </w:tc>
        <w:tc>
          <w:tcPr>
            <w:tcW w:w="567" w:type="dxa"/>
          </w:tcPr>
          <w:p w14:paraId="64EB008A" w14:textId="59D7EAA2" w:rsidR="009B6CCB" w:rsidRPr="00710A5C" w:rsidRDefault="00000000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36D860A" w14:textId="5D36C407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 xml:space="preserve">3) nie porusza się samodzielnie, ani z pomocą sprzętów ortopedycznych </w:t>
            </w:r>
          </w:p>
        </w:tc>
        <w:tc>
          <w:tcPr>
            <w:tcW w:w="567" w:type="dxa"/>
          </w:tcPr>
          <w:p w14:paraId="30345BDB" w14:textId="670EFC60" w:rsidR="009B6CCB" w:rsidRPr="00DB0288" w:rsidRDefault="00000000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9B6CCB" w:rsidRPr="00DB0288" w14:paraId="40486768" w14:textId="77777777" w:rsidTr="00C11786">
        <w:trPr>
          <w:trHeight w:val="182"/>
        </w:trPr>
        <w:tc>
          <w:tcPr>
            <w:tcW w:w="1560" w:type="dxa"/>
            <w:hideMark/>
          </w:tcPr>
          <w:p w14:paraId="27B8C8B8" w14:textId="55F5306D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Poza miejscem zamieszkania </w:t>
            </w:r>
          </w:p>
        </w:tc>
        <w:tc>
          <w:tcPr>
            <w:tcW w:w="1701" w:type="dxa"/>
            <w:hideMark/>
          </w:tcPr>
          <w:p w14:paraId="09E8107F" w14:textId="14941E2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1) samodzielnie</w:t>
            </w:r>
          </w:p>
        </w:tc>
        <w:tc>
          <w:tcPr>
            <w:tcW w:w="425" w:type="dxa"/>
          </w:tcPr>
          <w:p w14:paraId="76F90791" w14:textId="1DDA4BD5" w:rsidR="009B6CCB" w:rsidRPr="00710A5C" w:rsidRDefault="00000000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42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17D9927A" w14:textId="4B5127E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2) z pomocą sprzętów ortopedycznych itp.</w:t>
            </w:r>
          </w:p>
        </w:tc>
        <w:tc>
          <w:tcPr>
            <w:tcW w:w="567" w:type="dxa"/>
          </w:tcPr>
          <w:p w14:paraId="4AA445E1" w14:textId="6C9313CA" w:rsidR="009B6CCB" w:rsidRPr="00710A5C" w:rsidRDefault="00000000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hideMark/>
          </w:tcPr>
          <w:p w14:paraId="17FCD239" w14:textId="1147490E" w:rsidR="009B6CCB" w:rsidRPr="00DB0288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>3) nie porusza się samodzielnie, ani z pomocą sprzętów ortopedycznych</w:t>
            </w:r>
          </w:p>
        </w:tc>
        <w:tc>
          <w:tcPr>
            <w:tcW w:w="567" w:type="dxa"/>
          </w:tcPr>
          <w:p w14:paraId="1B199A7D" w14:textId="190B3882" w:rsidR="009B6CCB" w:rsidRPr="00DB0288" w:rsidRDefault="00000000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</w:tbl>
    <w:p w14:paraId="34B3CAE3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7B3297" w14:textId="1D1FF1AD" w:rsidR="008F6172" w:rsidRPr="00DB0288" w:rsidRDefault="008F6172" w:rsidP="002E7C4A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2. Czy do poruszania się poza miejscem zamieszkania potrzebne jest czyjeś wsparcie 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 xml:space="preserve"> </w:t>
      </w:r>
    </w:p>
    <w:p w14:paraId="4150B9AD" w14:textId="77777777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13. Jeśli tak</w:t>
      </w:r>
      <w:r w:rsidR="00F02AE6">
        <w:rPr>
          <w:rFonts w:ascii="Calibri" w:hAnsi="Calibri" w:cs="Calibri"/>
          <w:color w:val="000000"/>
        </w:rPr>
        <w:t>,</w:t>
      </w:r>
      <w:r w:rsidRPr="00DB0288">
        <w:rPr>
          <w:rFonts w:ascii="Calibri" w:hAnsi="Calibri" w:cs="Calibri"/>
          <w:color w:val="000000"/>
        </w:rPr>
        <w:t xml:space="preserve"> to jakiego typu wsparcie?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</w:p>
    <w:p w14:paraId="50023271" w14:textId="1C3A88D9" w:rsidR="002A2E62" w:rsidRPr="00DB0288" w:rsidRDefault="002A2E6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. Czy zamieszkuje Pan(i) sam(a)?</w:t>
      </w:r>
      <w:r w:rsidRPr="00DB0288">
        <w:rPr>
          <w:rFonts w:ascii="Calibri" w:hAnsi="Calibri" w:cs="Calibri"/>
          <w:color w:val="000000"/>
        </w:rPr>
        <w:t xml:space="preserve"> 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52840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634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F91F7E4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DDFA5BE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156E8399" w14:textId="3497B23F" w:rsidR="00275A29" w:rsidRPr="00275A29" w:rsidRDefault="00275A29" w:rsidP="00275A2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6B32511" w14:textId="142FD278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8F6172" w:rsidRPr="00DB0288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1A1D405" w14:textId="5055B63F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DB0288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i/>
          <w:iCs/>
          <w:color w:val="000000"/>
        </w:rPr>
        <w:t>.</w:t>
      </w:r>
      <w:r w:rsidR="00F425E2">
        <w:rPr>
          <w:rFonts w:ascii="Calibri" w:hAnsi="Calibri" w:cs="Calibri"/>
          <w:i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0288">
        <w:rPr>
          <w:rFonts w:ascii="Calibri" w:hAnsi="Calibri" w:cs="Calibri"/>
          <w:i/>
          <w:iCs/>
          <w:color w:val="000000"/>
        </w:rPr>
        <w:t xml:space="preserve"> </w:t>
      </w:r>
    </w:p>
    <w:p w14:paraId="0DFA86CF" w14:textId="77777777" w:rsidR="007331A2" w:rsidRDefault="007331A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7C55CE33" w14:textId="4894C29B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lastRenderedPageBreak/>
        <w:t xml:space="preserve">III. OCZEKIWANIA WOBEC ASYSTENTA: </w:t>
      </w:r>
    </w:p>
    <w:p w14:paraId="02D47F74" w14:textId="033D814E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Prosimy o określenie cech asystenta, który Pana(i) zdaniem byłby najbardziej odpowiedni</w:t>
      </w:r>
      <w:r w:rsidR="00F425E2">
        <w:rPr>
          <w:rFonts w:ascii="Calibri" w:hAnsi="Calibri" w:cs="Calibri"/>
          <w:color w:val="000000"/>
        </w:rPr>
        <w:t>e</w:t>
      </w:r>
      <w:r w:rsidRPr="00DB0288">
        <w:rPr>
          <w:rFonts w:ascii="Calibri" w:hAnsi="Calibri" w:cs="Calibri"/>
          <w:color w:val="000000"/>
        </w:rPr>
        <w:t xml:space="preserve">: </w:t>
      </w:r>
    </w:p>
    <w:p w14:paraId="2D2A419C" w14:textId="77777777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. Płeć: …………………………. 2. Wiek: ……………………………………………………………………………… </w:t>
      </w:r>
    </w:p>
    <w:p w14:paraId="4923C78E" w14:textId="3486DAD8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  <w:r w:rsidRPr="00DB0288">
        <w:rPr>
          <w:rFonts w:ascii="Calibri" w:hAnsi="Calibri" w:cs="Calibri"/>
          <w:color w:val="000000"/>
        </w:rPr>
        <w:t xml:space="preserve"> </w:t>
      </w:r>
    </w:p>
    <w:p w14:paraId="69964ED2" w14:textId="37705A62" w:rsid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4. Czy wskazuje Pan/Pani asystenta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A4752DA" w14:textId="50285C78" w:rsidR="00F425E2" w:rsidRP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color w:val="000000"/>
        </w:rPr>
        <w:t>, proszę podać jego imię i nazwisko, numer telefonu i adres mail: ..........................................................................................................................................................................................</w:t>
      </w:r>
    </w:p>
    <w:p w14:paraId="38272F9F" w14:textId="2BAF9D9E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8F6172" w:rsidRPr="00DB0288">
        <w:rPr>
          <w:rFonts w:ascii="Calibri" w:hAnsi="Calibri" w:cs="Calibri"/>
          <w:color w:val="000000"/>
        </w:rPr>
        <w:t xml:space="preserve">. W jakich godzinach/porach dnia/w jakich dniach potrzebne będzie wsparcie? </w:t>
      </w:r>
    </w:p>
    <w:p w14:paraId="525AAE51" w14:textId="77777777" w:rsidR="008F6172" w:rsidRPr="00DB0288" w:rsidRDefault="008F6172" w:rsidP="002E7C4A">
      <w:pPr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5EDF1C42" w14:textId="79EB48EF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8F6172" w:rsidRPr="00DB0288">
        <w:rPr>
          <w:rFonts w:ascii="Calibri" w:hAnsi="Calibri" w:cs="Calibri"/>
          <w:color w:val="000000"/>
        </w:rPr>
        <w:t>.</w:t>
      </w:r>
      <w:r w:rsidR="00161098">
        <w:rPr>
          <w:rFonts w:ascii="Calibri" w:hAnsi="Calibri" w:cs="Calibri"/>
          <w:color w:val="000000"/>
        </w:rPr>
        <w:t xml:space="preserve"> Ile godz</w:t>
      </w:r>
      <w:r w:rsidR="002A2E62">
        <w:rPr>
          <w:rFonts w:ascii="Calibri" w:hAnsi="Calibri" w:cs="Calibri"/>
          <w:color w:val="000000"/>
        </w:rPr>
        <w:t>in wsparcia miesięcznie</w:t>
      </w:r>
      <w:r w:rsidR="008F6172" w:rsidRPr="00DB0288">
        <w:rPr>
          <w:rFonts w:ascii="Calibri" w:hAnsi="Calibri" w:cs="Calibri"/>
          <w:color w:val="000000"/>
        </w:rPr>
        <w:t xml:space="preserve"> będzie Panu(i) potrzebne? </w:t>
      </w:r>
      <w:r w:rsidR="00161098">
        <w:rPr>
          <w:rFonts w:ascii="Calibri" w:hAnsi="Calibri" w:cs="Calibri"/>
          <w:color w:val="000000"/>
        </w:rPr>
        <w:t>......................</w:t>
      </w:r>
      <w:r w:rsidR="002A2E62">
        <w:rPr>
          <w:rFonts w:ascii="Calibri" w:hAnsi="Calibri" w:cs="Calibri"/>
          <w:color w:val="000000"/>
        </w:rPr>
        <w:t>..................................................................</w:t>
      </w:r>
    </w:p>
    <w:p w14:paraId="304C004C" w14:textId="77777777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2C1C2E96" w14:textId="5E353000" w:rsidR="002A2E62" w:rsidRDefault="00F425E2" w:rsidP="002A2E62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</w:t>
      </w:r>
      <w:r w:rsidR="002A2E62" w:rsidRPr="00DB0288">
        <w:rPr>
          <w:rFonts w:ascii="Calibri" w:hAnsi="Calibri" w:cs="Calibri"/>
          <w:color w:val="000000"/>
        </w:rPr>
        <w:t xml:space="preserve">. W jakich czynnościach </w:t>
      </w:r>
      <w:r w:rsidR="002A2E62">
        <w:rPr>
          <w:rFonts w:ascii="Calibri" w:hAnsi="Calibri" w:cs="Calibri"/>
          <w:color w:val="000000"/>
        </w:rPr>
        <w:t>mógłby pomóc Panu/Pani asystent – zakres czynności asystenta w szczególności ma dotyczyć:</w:t>
      </w:r>
    </w:p>
    <w:p w14:paraId="3AE1D846" w14:textId="128AC1BD" w:rsidR="00086D01" w:rsidRPr="00086D01" w:rsidRDefault="00086D01" w:rsidP="00086D01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>wsparcia w czynnościach samoobsługowych, w tym utrzymaniu higieny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osobistej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2578"/>
      </w:tblGrid>
      <w:tr w:rsidR="00086D01" w14:paraId="0ECFF675" w14:textId="77777777" w:rsidTr="00144BF3">
        <w:tc>
          <w:tcPr>
            <w:tcW w:w="7686" w:type="dxa"/>
          </w:tcPr>
          <w:p w14:paraId="5CE967E3" w14:textId="1F54A636" w:rsidR="00086D01" w:rsidRPr="00144BF3" w:rsidRDefault="00144BF3" w:rsidP="00144BF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rzystanie z toalety</w:t>
            </w:r>
          </w:p>
        </w:tc>
        <w:tc>
          <w:tcPr>
            <w:tcW w:w="2636" w:type="dxa"/>
          </w:tcPr>
          <w:p w14:paraId="014352E6" w14:textId="43B575D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DA674B9" w14:textId="77777777" w:rsidTr="00144BF3">
        <w:tc>
          <w:tcPr>
            <w:tcW w:w="7686" w:type="dxa"/>
          </w:tcPr>
          <w:p w14:paraId="5B2EA31F" w14:textId="75508FDA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ycie głowy, mycie ciała, kąpiel</w:t>
            </w:r>
          </w:p>
        </w:tc>
        <w:tc>
          <w:tcPr>
            <w:tcW w:w="2636" w:type="dxa"/>
          </w:tcPr>
          <w:p w14:paraId="2734BF95" w14:textId="67CE64CC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B5B401" w14:textId="77777777" w:rsidTr="00144BF3">
        <w:tc>
          <w:tcPr>
            <w:tcW w:w="7686" w:type="dxa"/>
          </w:tcPr>
          <w:p w14:paraId="65D89C85" w14:textId="66E25D17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esanie</w:t>
            </w:r>
          </w:p>
        </w:tc>
        <w:tc>
          <w:tcPr>
            <w:tcW w:w="2636" w:type="dxa"/>
          </w:tcPr>
          <w:p w14:paraId="41F986D0" w14:textId="73FDC72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629B63D" w14:textId="77777777" w:rsidTr="00144BF3">
        <w:tc>
          <w:tcPr>
            <w:tcW w:w="7686" w:type="dxa"/>
          </w:tcPr>
          <w:p w14:paraId="01C7470F" w14:textId="126C0AC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lenie</w:t>
            </w:r>
          </w:p>
        </w:tc>
        <w:tc>
          <w:tcPr>
            <w:tcW w:w="2636" w:type="dxa"/>
          </w:tcPr>
          <w:p w14:paraId="54FDC2DF" w14:textId="69CD928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7AEF3AF8" w14:textId="77777777" w:rsidTr="00144BF3">
        <w:tc>
          <w:tcPr>
            <w:tcW w:w="7686" w:type="dxa"/>
          </w:tcPr>
          <w:p w14:paraId="294108BF" w14:textId="34A556D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ywanie nieskomplikowanych elementów makijażu</w:t>
            </w:r>
          </w:p>
        </w:tc>
        <w:tc>
          <w:tcPr>
            <w:tcW w:w="2636" w:type="dxa"/>
          </w:tcPr>
          <w:p w14:paraId="3EF93EE9" w14:textId="0E7B5F5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88C95EC" w14:textId="77777777" w:rsidTr="00144BF3">
        <w:tc>
          <w:tcPr>
            <w:tcW w:w="7686" w:type="dxa"/>
          </w:tcPr>
          <w:p w14:paraId="46B6437D" w14:textId="15731D7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cinanie paznokci rąk i nóg</w:t>
            </w:r>
          </w:p>
        </w:tc>
        <w:tc>
          <w:tcPr>
            <w:tcW w:w="2636" w:type="dxa"/>
          </w:tcPr>
          <w:p w14:paraId="5947F4F1" w14:textId="2E04A68E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FB85C1" w14:textId="77777777" w:rsidTr="00144BF3">
        <w:tc>
          <w:tcPr>
            <w:tcW w:w="7686" w:type="dxa"/>
          </w:tcPr>
          <w:p w14:paraId="04604672" w14:textId="635E606E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a pozycji, np. przesiadanie się z łóżka lub na łóżko, z krzesła lub na krzesło, fotel, ułożenie się w łóżku, usadzenie w wózku</w:t>
            </w:r>
          </w:p>
        </w:tc>
        <w:tc>
          <w:tcPr>
            <w:tcW w:w="2636" w:type="dxa"/>
          </w:tcPr>
          <w:p w14:paraId="7C7B305E" w14:textId="0376604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01F13C7" w14:textId="77777777" w:rsidTr="00144BF3">
        <w:tc>
          <w:tcPr>
            <w:tcW w:w="7686" w:type="dxa"/>
          </w:tcPr>
          <w:p w14:paraId="7846FD79" w14:textId="5CD3FA5F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pobieganie powstania odleżyn lub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2636" w:type="dxa"/>
          </w:tcPr>
          <w:p w14:paraId="56770C48" w14:textId="6F58D46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8A7291C" w14:textId="77777777" w:rsidTr="00144BF3">
        <w:tc>
          <w:tcPr>
            <w:tcW w:w="7686" w:type="dxa"/>
          </w:tcPr>
          <w:p w14:paraId="3346892B" w14:textId="13EA9230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an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luchomajte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kładów higienicznych</w:t>
            </w:r>
          </w:p>
        </w:tc>
        <w:tc>
          <w:tcPr>
            <w:tcW w:w="2636" w:type="dxa"/>
          </w:tcPr>
          <w:p w14:paraId="3409023A" w14:textId="3DD8F48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FBA60ED" w14:textId="77777777" w:rsidTr="00144BF3">
        <w:tc>
          <w:tcPr>
            <w:tcW w:w="7686" w:type="dxa"/>
          </w:tcPr>
          <w:p w14:paraId="1FE1004C" w14:textId="2F2EAA06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gotowanie i spożywanie posiłków i napojów (w tym poprzez PEG i sondę)</w:t>
            </w:r>
          </w:p>
        </w:tc>
        <w:tc>
          <w:tcPr>
            <w:tcW w:w="2636" w:type="dxa"/>
          </w:tcPr>
          <w:p w14:paraId="15D53762" w14:textId="4280C7B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62099B2" w14:textId="77777777" w:rsidTr="00144BF3">
        <w:tc>
          <w:tcPr>
            <w:tcW w:w="7686" w:type="dxa"/>
          </w:tcPr>
          <w:p w14:paraId="1C253207" w14:textId="1878C1A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anie łóżka i zmiana pościeli</w:t>
            </w:r>
          </w:p>
        </w:tc>
        <w:tc>
          <w:tcPr>
            <w:tcW w:w="2636" w:type="dxa"/>
          </w:tcPr>
          <w:p w14:paraId="59FCE66C" w14:textId="617A2AE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35D24F2E" w14:textId="77777777" w:rsidR="00086D01" w:rsidRPr="002A2E62" w:rsidRDefault="00086D01" w:rsidP="00086D01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6E0BF048" w14:textId="5B7C22DE" w:rsidR="002A2E62" w:rsidRPr="002A2E62" w:rsidRDefault="00144BF3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wsparcie w prowadzeniu gospodarstwa domowego i wypełnianiu ról w rodzinie</w:t>
      </w:r>
      <w:r w:rsidR="002A2E62"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2577"/>
      </w:tblGrid>
      <w:tr w:rsidR="00144BF3" w14:paraId="2966D638" w14:textId="77777777" w:rsidTr="008B2E14">
        <w:tc>
          <w:tcPr>
            <w:tcW w:w="7686" w:type="dxa"/>
          </w:tcPr>
          <w:p w14:paraId="74424A53" w14:textId="64C8037A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dzielnego zamieszkiwania – sprzątanie mieszkania, w tym urządzeń codziennego użytku i sanitarnych oraz wynoszeniu śmieci</w:t>
            </w:r>
          </w:p>
        </w:tc>
        <w:tc>
          <w:tcPr>
            <w:tcW w:w="2636" w:type="dxa"/>
          </w:tcPr>
          <w:p w14:paraId="2E2A5760" w14:textId="2F5C7E52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1B95261F" w14:textId="77777777" w:rsidTr="008B2E14">
        <w:tc>
          <w:tcPr>
            <w:tcW w:w="7686" w:type="dxa"/>
          </w:tcPr>
          <w:p w14:paraId="6934DBBD" w14:textId="136A2E60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onywanie bieżących zakupów (towarzyszenie osobie z niepełnosprawnością w sklepie – np. informowanie go o lokalizacji towarów na półkach, podawanie towarów z półek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kładanie towarów do koszyka/wózka sklepowego, niesienie koszyka, prowadzenie wózka osoby z niepełnosprawnością lub wózka sklepowego, pomoc przy kasie)</w:t>
            </w:r>
          </w:p>
        </w:tc>
        <w:tc>
          <w:tcPr>
            <w:tcW w:w="2636" w:type="dxa"/>
          </w:tcPr>
          <w:p w14:paraId="2BDEC0BF" w14:textId="0A66DFAB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96C608" w14:textId="77777777" w:rsidTr="008B2E14">
        <w:tc>
          <w:tcPr>
            <w:tcW w:w="7686" w:type="dxa"/>
          </w:tcPr>
          <w:p w14:paraId="43E438B8" w14:textId="43CA6ED4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tnego zamieszkiwania – mycie okien maksymalnie 2 razy w roku</w:t>
            </w:r>
          </w:p>
        </w:tc>
        <w:tc>
          <w:tcPr>
            <w:tcW w:w="2636" w:type="dxa"/>
          </w:tcPr>
          <w:p w14:paraId="2560D34C" w14:textId="279F485D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755B5785" w14:textId="77777777" w:rsidTr="008B2E14">
        <w:tc>
          <w:tcPr>
            <w:tcW w:w="7686" w:type="dxa"/>
          </w:tcPr>
          <w:p w14:paraId="4937D5F5" w14:textId="7673BDFB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ywanie czystości i sprawności sprzętu ułatwiającego codzienne funkcjonowanie (np. wózek, balkonik, podnośnik, kule, elektryczna szczoteczka do zębów, elektryczna golarka, etc.)</w:t>
            </w:r>
          </w:p>
        </w:tc>
        <w:tc>
          <w:tcPr>
            <w:tcW w:w="2636" w:type="dxa"/>
          </w:tcPr>
          <w:p w14:paraId="7E17E28E" w14:textId="24A7D5D4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2F92BC6B" w14:textId="77777777" w:rsidTr="008B2E14">
        <w:tc>
          <w:tcPr>
            <w:tcW w:w="7686" w:type="dxa"/>
          </w:tcPr>
          <w:p w14:paraId="4C3985EC" w14:textId="6D53AF21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ranie i prasowanie odzieży i pościeli, ewentualnie ich oddawanie i odbiór z pralni (w obecności osoby z niepełnosprawnością)</w:t>
            </w:r>
          </w:p>
        </w:tc>
        <w:tc>
          <w:tcPr>
            <w:tcW w:w="2636" w:type="dxa"/>
          </w:tcPr>
          <w:p w14:paraId="55D38B45" w14:textId="55C2E8C7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60783CFE" w14:textId="77777777" w:rsidTr="008B2E14">
        <w:tc>
          <w:tcPr>
            <w:tcW w:w="7686" w:type="dxa"/>
          </w:tcPr>
          <w:p w14:paraId="2B53335B" w14:textId="2BCD2C7E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nie dziecka do karmienia, podniesienie, przeniesienie lub przewinięcie go</w:t>
            </w:r>
          </w:p>
        </w:tc>
        <w:tc>
          <w:tcPr>
            <w:tcW w:w="2636" w:type="dxa"/>
          </w:tcPr>
          <w:p w14:paraId="31E605C6" w14:textId="3168EE10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240FC6" w14:textId="77777777" w:rsidTr="008B2E14">
        <w:tc>
          <w:tcPr>
            <w:tcW w:w="7686" w:type="dxa"/>
          </w:tcPr>
          <w:p w14:paraId="7FC8C1B9" w14:textId="03A422E5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dziecka osoby z niepełnosprawnością np. odebranie ze żłobka, przedszkola, szkoły (wyłącznie w obecności osoby z niepełnosprawnością)</w:t>
            </w:r>
          </w:p>
        </w:tc>
        <w:tc>
          <w:tcPr>
            <w:tcW w:w="2636" w:type="dxa"/>
          </w:tcPr>
          <w:p w14:paraId="53BCD429" w14:textId="626F4214" w:rsidR="00144BF3" w:rsidRPr="00144BF3" w:rsidRDefault="008B2E14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44528CCB" w14:textId="77777777" w:rsidR="00144BF3" w:rsidRPr="00144BF3" w:rsidRDefault="00144BF3" w:rsidP="00144BF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38EAE726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rzemieszczaniu się poza miejscem zamieszkania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0"/>
        <w:gridCol w:w="2576"/>
      </w:tblGrid>
      <w:tr w:rsidR="00EF76D3" w14:paraId="409CA206" w14:textId="77777777" w:rsidTr="00313A8E">
        <w:tc>
          <w:tcPr>
            <w:tcW w:w="7686" w:type="dxa"/>
          </w:tcPr>
          <w:p w14:paraId="3AB40683" w14:textId="6F7F3492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chanie wózka osoby z niepełnosprawnością</w:t>
            </w:r>
          </w:p>
        </w:tc>
        <w:tc>
          <w:tcPr>
            <w:tcW w:w="2636" w:type="dxa"/>
          </w:tcPr>
          <w:p w14:paraId="276AA084" w14:textId="189F5661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588FC697" w14:textId="77777777" w:rsidTr="00313A8E">
        <w:tc>
          <w:tcPr>
            <w:tcW w:w="7686" w:type="dxa"/>
          </w:tcPr>
          <w:p w14:paraId="54009140" w14:textId="53E7968F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pok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waniu 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ier architektonicznych np. schody, krawężniki, otwieranie drzwi osobom chodzącym</w:t>
            </w:r>
          </w:p>
        </w:tc>
        <w:tc>
          <w:tcPr>
            <w:tcW w:w="2636" w:type="dxa"/>
          </w:tcPr>
          <w:p w14:paraId="34D1329F" w14:textId="33C1777E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0AFA394" w14:textId="77777777" w:rsidTr="00313A8E">
        <w:tc>
          <w:tcPr>
            <w:tcW w:w="7686" w:type="dxa"/>
          </w:tcPr>
          <w:p w14:paraId="1EC27DFA" w14:textId="42C8B98A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orientacji przestrzennej osobom niewidomym, słabowidzącym i głuchoniemym</w:t>
            </w:r>
          </w:p>
        </w:tc>
        <w:tc>
          <w:tcPr>
            <w:tcW w:w="2636" w:type="dxa"/>
          </w:tcPr>
          <w:p w14:paraId="2667A19C" w14:textId="2011F5B7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48A7D339" w14:textId="77777777" w:rsidTr="00313A8E">
        <w:tc>
          <w:tcPr>
            <w:tcW w:w="7686" w:type="dxa"/>
          </w:tcPr>
          <w:p w14:paraId="1D2350AA" w14:textId="1134F34F" w:rsidR="00EF76D3" w:rsidRPr="00EF76D3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e wsiadaniu do i wysiadaniu z tramwaju, autobusu, samochodu, pociągu i innych środków transportu</w:t>
            </w:r>
          </w:p>
        </w:tc>
        <w:tc>
          <w:tcPr>
            <w:tcW w:w="2636" w:type="dxa"/>
          </w:tcPr>
          <w:p w14:paraId="6EDA52CF" w14:textId="6C0C3842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26228EBC" w14:textId="77777777" w:rsidTr="00313A8E">
        <w:tc>
          <w:tcPr>
            <w:tcW w:w="7686" w:type="dxa"/>
          </w:tcPr>
          <w:p w14:paraId="695F0DA4" w14:textId="21161F8C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owanie podczas podróży środkami komunikacji publicznej, w tym służącymi do transportu osób z niepełnosprawnościami oraz taksówkami</w:t>
            </w:r>
          </w:p>
        </w:tc>
        <w:tc>
          <w:tcPr>
            <w:tcW w:w="2636" w:type="dxa"/>
          </w:tcPr>
          <w:p w14:paraId="7E9B47E8" w14:textId="2BD72075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57230E2" w14:textId="77777777" w:rsidTr="00313A8E">
        <w:tc>
          <w:tcPr>
            <w:tcW w:w="7686" w:type="dxa"/>
          </w:tcPr>
          <w:p w14:paraId="16CA9B17" w14:textId="080F4DA3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samochodem będącym własnością osoby z niepełnosprawnością, członka jej rodziny lub asystenta</w:t>
            </w:r>
          </w:p>
        </w:tc>
        <w:tc>
          <w:tcPr>
            <w:tcW w:w="2636" w:type="dxa"/>
          </w:tcPr>
          <w:p w14:paraId="75AC7E32" w14:textId="7BE89793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1A49A815" w14:textId="77777777" w:rsidR="00EF76D3" w:rsidRPr="00EF76D3" w:rsidRDefault="00EF76D3" w:rsidP="00EF76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799C6615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odejmowaniu aktywności życiowej i komunikowaniu się z otoczeniem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2578"/>
      </w:tblGrid>
      <w:tr w:rsidR="00313A8E" w14:paraId="6F1733FE" w14:textId="77777777" w:rsidTr="00D75AFD">
        <w:tc>
          <w:tcPr>
            <w:tcW w:w="7686" w:type="dxa"/>
          </w:tcPr>
          <w:p w14:paraId="24FEDC7B" w14:textId="665925D0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sługa komputera, tabletu, telefonu komórkowego i innych urządzeń i przedmiotów służących komunikacji</w:t>
            </w:r>
          </w:p>
        </w:tc>
        <w:tc>
          <w:tcPr>
            <w:tcW w:w="2636" w:type="dxa"/>
          </w:tcPr>
          <w:p w14:paraId="605D1C65" w14:textId="65857C6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A021526" w14:textId="77777777" w:rsidTr="00D75AFD">
        <w:tc>
          <w:tcPr>
            <w:tcW w:w="7686" w:type="dxa"/>
          </w:tcPr>
          <w:p w14:paraId="6832874A" w14:textId="1FBF4AFD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jście na spacer</w:t>
            </w:r>
          </w:p>
        </w:tc>
        <w:tc>
          <w:tcPr>
            <w:tcW w:w="2636" w:type="dxa"/>
          </w:tcPr>
          <w:p w14:paraId="757D1100" w14:textId="71814A67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3741004F" w14:textId="77777777" w:rsidTr="00D75AFD">
        <w:tc>
          <w:tcPr>
            <w:tcW w:w="7686" w:type="dxa"/>
          </w:tcPr>
          <w:p w14:paraId="1CF23F3A" w14:textId="1F7C93DA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owanie podczas obecności osoby z niepełnosprawnością w: kinie, teatrze, muzeum, restauracji, miejscu kultu religijnego</w:t>
            </w:r>
            <w:r w:rsidR="00D75A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awiarni, wydarzeniu plenerowym, etc.</w:t>
            </w:r>
          </w:p>
        </w:tc>
        <w:tc>
          <w:tcPr>
            <w:tcW w:w="2636" w:type="dxa"/>
          </w:tcPr>
          <w:p w14:paraId="1470678B" w14:textId="08105752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28F468E" w14:textId="77777777" w:rsidTr="00D75AFD">
        <w:tc>
          <w:tcPr>
            <w:tcW w:w="7686" w:type="dxa"/>
          </w:tcPr>
          <w:p w14:paraId="53B5B51C" w14:textId="10F81796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atwianie spraw urzędowych i związanych z poszukiwaniem pracy np. w rozmowie z urzędnikiem w przypadku trudności z werbalnym komunikowaniem się, wsparci w wypełnianiu formularzy, asysta podczas rozmowy kwalifikacyjnej</w:t>
            </w:r>
          </w:p>
        </w:tc>
        <w:tc>
          <w:tcPr>
            <w:tcW w:w="2636" w:type="dxa"/>
          </w:tcPr>
          <w:p w14:paraId="7CF1C7EA" w14:textId="613E452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EEC81D6" w14:textId="77777777" w:rsidTr="00D75AFD">
        <w:tc>
          <w:tcPr>
            <w:tcW w:w="7686" w:type="dxa"/>
          </w:tcPr>
          <w:p w14:paraId="2D929AD1" w14:textId="5851DEC4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rozmowie z otoczeniem w wypadku trudności z werbalnym komunikowaniem się</w:t>
            </w:r>
          </w:p>
        </w:tc>
        <w:tc>
          <w:tcPr>
            <w:tcW w:w="2636" w:type="dxa"/>
          </w:tcPr>
          <w:p w14:paraId="6C4A069C" w14:textId="1AC589B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375CC75" w14:textId="77777777" w:rsidTr="00D75AFD">
        <w:tc>
          <w:tcPr>
            <w:tcW w:w="7686" w:type="dxa"/>
          </w:tcPr>
          <w:p w14:paraId="023DCFA1" w14:textId="0C039C38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towanie dyktowanych przez osobę z niepełnosprawnością treści ręcznie i na komputerze</w:t>
            </w:r>
          </w:p>
        </w:tc>
        <w:tc>
          <w:tcPr>
            <w:tcW w:w="2636" w:type="dxa"/>
          </w:tcPr>
          <w:p w14:paraId="185301B9" w14:textId="274105B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4C077F4" w14:textId="77777777" w:rsidTr="00D75AFD">
        <w:tc>
          <w:tcPr>
            <w:tcW w:w="7686" w:type="dxa"/>
          </w:tcPr>
          <w:p w14:paraId="19318277" w14:textId="0B8BED50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zmianie ubioru i pozycji podczas wizyt lekarskich, zabiegów rehabilitacyjnych, ćwiczeń fizjoterapeutycznych, pobytu na pływalni itp.</w:t>
            </w:r>
          </w:p>
        </w:tc>
        <w:tc>
          <w:tcPr>
            <w:tcW w:w="2636" w:type="dxa"/>
          </w:tcPr>
          <w:p w14:paraId="1B66E088" w14:textId="0484842A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EBEEC7A" w14:textId="77777777" w:rsidTr="00D75AFD">
        <w:tc>
          <w:tcPr>
            <w:tcW w:w="7686" w:type="dxa"/>
          </w:tcPr>
          <w:p w14:paraId="76C6AE78" w14:textId="0F2CE07C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załatwianiu spraw w punktach usługowych w obecności osoby z niepełnosprawnością</w:t>
            </w:r>
          </w:p>
        </w:tc>
        <w:tc>
          <w:tcPr>
            <w:tcW w:w="2636" w:type="dxa"/>
          </w:tcPr>
          <w:p w14:paraId="3F2021D6" w14:textId="6ACEF47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FEB790D" w14:textId="77777777" w:rsidTr="00D75AFD">
        <w:tc>
          <w:tcPr>
            <w:tcW w:w="7686" w:type="dxa"/>
          </w:tcPr>
          <w:p w14:paraId="0D82E714" w14:textId="2286B3C5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azie potrzeby wsparcie w zakresie wypełniania ról społecznych i podejmowania codziennych decyzji</w:t>
            </w:r>
          </w:p>
        </w:tc>
        <w:tc>
          <w:tcPr>
            <w:tcW w:w="2636" w:type="dxa"/>
          </w:tcPr>
          <w:p w14:paraId="71E7AD2D" w14:textId="208504F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4E220C5A" w14:textId="77777777" w:rsidR="00313A8E" w:rsidRPr="00313A8E" w:rsidRDefault="00313A8E" w:rsidP="00313A8E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56692C32" w14:textId="6A9C7ED7" w:rsidR="008F6172" w:rsidRPr="00DB0288" w:rsidRDefault="00D75AFD" w:rsidP="00D80E86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8</w:t>
      </w:r>
      <w:r w:rsidR="008F6172" w:rsidRPr="00DB0288">
        <w:rPr>
          <w:rFonts w:ascii="Calibri" w:hAnsi="Calibri" w:cs="Calibri"/>
          <w:color w:val="000000"/>
        </w:rPr>
        <w:t>. Czy jest Pan (i</w:t>
      </w:r>
      <w:r>
        <w:rPr>
          <w:rFonts w:ascii="Calibri" w:hAnsi="Calibri" w:cs="Calibri"/>
          <w:color w:val="000000"/>
        </w:rPr>
        <w:t>) w stanie/czuje się kompetentny</w:t>
      </w:r>
      <w:r w:rsidR="00F02AE6">
        <w:rPr>
          <w:rFonts w:ascii="Calibri" w:hAnsi="Calibri" w:cs="Calibri"/>
          <w:color w:val="000000"/>
        </w:rPr>
        <w:t>,</w:t>
      </w:r>
      <w:r w:rsidR="008F6172" w:rsidRPr="00DB0288">
        <w:rPr>
          <w:rFonts w:ascii="Calibri" w:hAnsi="Calibri" w:cs="Calibri"/>
          <w:color w:val="000000"/>
        </w:rPr>
        <w:t xml:space="preserve"> aby przeszkolić asystenta do wykonywania dla Pani (i) </w:t>
      </w:r>
      <w:r>
        <w:rPr>
          <w:rFonts w:ascii="Calibri" w:hAnsi="Calibri" w:cs="Calibri"/>
          <w:color w:val="000000"/>
        </w:rPr>
        <w:t xml:space="preserve">wybranych </w:t>
      </w:r>
      <w:r w:rsidR="008F6172" w:rsidRPr="00DB0288">
        <w:rPr>
          <w:rFonts w:ascii="Calibri" w:hAnsi="Calibri" w:cs="Calibri"/>
          <w:color w:val="000000"/>
        </w:rPr>
        <w:t xml:space="preserve">usług asystencji osobistej? </w:t>
      </w:r>
      <w:r w:rsidR="008F6172"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8F6172"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BD156DA" w14:textId="77777777" w:rsidR="008F6172" w:rsidRPr="00DB0288" w:rsidRDefault="008F6172" w:rsidP="00B43D8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4866F681" w14:textId="77777777" w:rsidR="008F6172" w:rsidRPr="00B14BA7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color w:val="000000"/>
        </w:rPr>
      </w:pPr>
      <w:r w:rsidRPr="00B14BA7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B14BA7">
        <w:rPr>
          <w:rFonts w:ascii="Calibri" w:hAnsi="Calibri" w:cs="Calibri"/>
          <w:bCs/>
          <w:color w:val="000000"/>
        </w:rPr>
        <w:t>Tak</w:t>
      </w:r>
      <w:sdt>
        <w:sdtPr>
          <w:rPr>
            <w:rFonts w:ascii="Segoe UI Symbol" w:eastAsia="MS Gothic" w:hAnsi="Segoe UI Symbol" w:cs="Segoe UI Symbol"/>
            <w:bCs/>
            <w:color w:val="000000"/>
            <w:lang w:val="en-US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BA7">
            <w:rPr>
              <w:rFonts w:ascii="Segoe UI Symbol" w:eastAsia="MS Gothic" w:hAnsi="Segoe UI Symbol" w:cs="Segoe UI Symbol"/>
              <w:bCs/>
              <w:color w:val="000000"/>
              <w:lang w:val="en-US"/>
            </w:rPr>
            <w:t>☐</w:t>
          </w:r>
        </w:sdtContent>
      </w:sdt>
      <w:r w:rsidRPr="00B14BA7">
        <w:rPr>
          <w:rFonts w:ascii="Calibri" w:hAnsi="Calibri" w:cs="Calibri"/>
          <w:bCs/>
          <w:color w:val="000000"/>
        </w:rPr>
        <w:t>/Nie</w:t>
      </w:r>
      <w:sdt>
        <w:sdtPr>
          <w:rPr>
            <w:rFonts w:ascii="Segoe UI Symbol" w:eastAsia="MS Gothic" w:hAnsi="Segoe UI Symbol" w:cs="Segoe UI Symbol"/>
            <w:bCs/>
            <w:color w:val="000000"/>
            <w:lang w:val="en-US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BA7">
            <w:rPr>
              <w:rFonts w:ascii="Segoe UI Symbol" w:eastAsia="MS Gothic" w:hAnsi="Segoe UI Symbol" w:cs="Segoe UI Symbol"/>
              <w:bCs/>
              <w:color w:val="000000"/>
              <w:lang w:val="en-US"/>
            </w:rPr>
            <w:t>☐</w:t>
          </w:r>
        </w:sdtContent>
      </w:sdt>
    </w:p>
    <w:p w14:paraId="2386428A" w14:textId="770C6B7F" w:rsidR="008F6172" w:rsidRPr="00CD05FF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color w:val="000000"/>
        </w:rPr>
      </w:pPr>
      <w:r w:rsidRPr="00CD05FF">
        <w:rPr>
          <w:rFonts w:ascii="Calibri" w:hAnsi="Calibri" w:cs="Calibri"/>
          <w:color w:val="000000"/>
        </w:rPr>
        <w:t xml:space="preserve">Jeśli tak, to proszę wskazać, z jakich i przez kogo realizowanych: </w:t>
      </w:r>
    </w:p>
    <w:p w14:paraId="7F183CEF" w14:textId="0AC928FE" w:rsidR="00017EA8" w:rsidRPr="00017EA8" w:rsidRDefault="00017EA8" w:rsidP="00017EA8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017EA8">
        <w:rPr>
          <w:rFonts w:ascii="Calibri" w:hAnsi="Calibri" w:cs="Calibri"/>
          <w:b/>
          <w:bCs/>
          <w:color w:val="000000"/>
          <w:sz w:val="18"/>
          <w:szCs w:val="18"/>
        </w:rPr>
        <w:t>(Proszę doprecyzować, jaka instytucja realizowała wsparcie, np. MOPS, prywatnie opłacana osoba itp. Jeśli wymienione zostaną formy wsparcia proszę doprecyzować: z których form pomocy jest Pan/Pani zadowolony/niezadowolony, czy w dalszym ciągu Pan/Pani z nich korzysta lub dlaczego Pan/Pani z nich nie korzysta?)</w:t>
      </w:r>
    </w:p>
    <w:p w14:paraId="2D1E9237" w14:textId="4B43EA8E" w:rsidR="008F6172" w:rsidRPr="008151CD" w:rsidRDefault="008F6172" w:rsidP="00017EA8">
      <w:pPr>
        <w:spacing w:after="0" w:line="360" w:lineRule="auto"/>
        <w:ind w:left="348"/>
        <w:rPr>
          <w:rFonts w:ascii="Calibri" w:hAnsi="Calibri" w:cs="Calibri"/>
          <w:color w:val="000000"/>
        </w:rPr>
      </w:pPr>
      <w:r w:rsidRPr="008151CD">
        <w:rPr>
          <w:rFonts w:ascii="Calibri" w:hAnsi="Calibri" w:cs="Calibri"/>
          <w:color w:val="000000"/>
        </w:rPr>
        <w:t>………………………………………………………………………………………………</w:t>
      </w:r>
      <w:r w:rsidR="00017EA8" w:rsidRPr="008151CD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D80E86" w:rsidRPr="008151CD"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</w:t>
      </w:r>
      <w:r w:rsidR="00017EA8" w:rsidRPr="008151CD">
        <w:rPr>
          <w:rFonts w:ascii="Calibri" w:hAnsi="Calibri" w:cs="Calibri"/>
          <w:color w:val="000000"/>
        </w:rPr>
        <w:t>............................</w:t>
      </w:r>
    </w:p>
    <w:p w14:paraId="46AB7986" w14:textId="64F44542" w:rsidR="00D80E86" w:rsidRPr="00B14BA7" w:rsidRDefault="00B14BA7" w:rsidP="00B14BA7">
      <w:p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 w:rsidR="00017EA8" w:rsidRPr="00B14BA7">
        <w:rPr>
          <w:rFonts w:ascii="Calibri" w:hAnsi="Calibri" w:cs="Calibr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8380D67" w14:textId="51685D30" w:rsidR="00017EA8" w:rsidRPr="00B14BA7" w:rsidRDefault="00017EA8" w:rsidP="00017EA8">
      <w:pPr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 w:rsidRPr="00B14BA7">
        <w:rPr>
          <w:rFonts w:ascii="Calibri" w:hAnsi="Calibri" w:cs="Calibri"/>
          <w:color w:val="000000"/>
        </w:rPr>
        <w:t xml:space="preserve">Tak </w:t>
      </w:r>
      <w:r w:rsidRPr="00B14BA7">
        <w:rPr>
          <w:rFonts w:ascii="Calibri" w:hAnsi="Calibri" w:cs="Calibri"/>
          <w:color w:val="000000"/>
        </w:rPr>
        <w:sym w:font="Symbol" w:char="F089"/>
      </w:r>
      <w:r w:rsidRPr="00B14BA7">
        <w:rPr>
          <w:rFonts w:ascii="Calibri" w:hAnsi="Calibri" w:cs="Calibri"/>
          <w:color w:val="000000"/>
        </w:rPr>
        <w:t xml:space="preserve">/Nie </w:t>
      </w:r>
      <w:r w:rsidRPr="00B14BA7">
        <w:rPr>
          <w:rFonts w:ascii="Calibri" w:hAnsi="Calibri" w:cs="Calibri"/>
          <w:color w:val="000000"/>
        </w:rPr>
        <w:sym w:font="Symbol" w:char="F089"/>
      </w:r>
    </w:p>
    <w:p w14:paraId="2BCBE895" w14:textId="0C767262" w:rsidR="00017EA8" w:rsidRDefault="00017EA8" w:rsidP="00017EA8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017EA8"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 xml:space="preserve">Tak, </w:t>
      </w:r>
      <w:r>
        <w:rPr>
          <w:rFonts w:ascii="Calibri" w:hAnsi="Calibri" w:cs="Calibri"/>
          <w:color w:val="000000"/>
        </w:rPr>
        <w:t>proszę o podanie:</w:t>
      </w:r>
    </w:p>
    <w:p w14:paraId="374DBFF0" w14:textId="14EBA20E" w:rsidR="00017EA8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przyznanych godzin: .....................................................................................................................</w:t>
      </w:r>
    </w:p>
    <w:p w14:paraId="32CAE74F" w14:textId="2EB4ADFB" w:rsidR="00B14BA7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wykorzystanych godzin: ...............................................................................................................</w:t>
      </w:r>
    </w:p>
    <w:p w14:paraId="41B811D7" w14:textId="77777777" w:rsidR="00ED73A5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zwy Realizatora Programu, z ramienia którego usługi są dla Pana/Pani realizowane</w:t>
      </w:r>
    </w:p>
    <w:p w14:paraId="27F0EBB2" w14:textId="53B0D3BE" w:rsidR="00B14BA7" w:rsidRPr="00017EA8" w:rsidRDefault="00B14BA7" w:rsidP="00ED73A5">
      <w:pPr>
        <w:pStyle w:val="Akapitzlist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.....</w:t>
      </w:r>
    </w:p>
    <w:p w14:paraId="2268D489" w14:textId="10BAF83E" w:rsidR="00D80E86" w:rsidRDefault="00D80E86">
      <w:pPr>
        <w:rPr>
          <w:rFonts w:ascii="Calibri" w:hAnsi="Calibri" w:cs="Calibri"/>
          <w:b/>
        </w:rPr>
      </w:pPr>
    </w:p>
    <w:p w14:paraId="7CB76D3D" w14:textId="46D988FB" w:rsidR="008F6172" w:rsidRPr="00DB0288" w:rsidRDefault="00B43D88" w:rsidP="002E7C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</w:t>
      </w:r>
      <w:r w:rsidR="008F6172" w:rsidRPr="00DB0288">
        <w:rPr>
          <w:rFonts w:ascii="Calibri" w:hAnsi="Calibri" w:cs="Calibri"/>
          <w:b/>
        </w:rPr>
        <w:t>:</w:t>
      </w:r>
    </w:p>
    <w:p w14:paraId="7DCB925A" w14:textId="0900D165" w:rsidR="00EB7F89" w:rsidRPr="00EB7F89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ascii="Calibri" w:hAnsi="Calibri" w:cs="Calibri"/>
        </w:rPr>
        <w:t>W celu zapewnienia wysokiej jakości usług asystenc</w:t>
      </w:r>
      <w:r w:rsidR="001407C8" w:rsidRPr="00EB7F89">
        <w:rPr>
          <w:rFonts w:ascii="Calibri" w:hAnsi="Calibri" w:cs="Calibri"/>
        </w:rPr>
        <w:t>ji osobistej</w:t>
      </w:r>
      <w:r w:rsidRPr="00EB7F89">
        <w:rPr>
          <w:rFonts w:ascii="Calibri" w:hAnsi="Calibri" w:cs="Calibri"/>
        </w:rPr>
        <w:t xml:space="preserve"> oświadczam, że wyrażam zgodę na </w:t>
      </w:r>
      <w:r w:rsidR="00D75AFD">
        <w:rPr>
          <w:rFonts w:ascii="Calibri" w:hAnsi="Calibri" w:cs="Calibri"/>
        </w:rPr>
        <w:t xml:space="preserve">kontrolę </w:t>
      </w:r>
      <w:r w:rsidR="003F0C6A">
        <w:rPr>
          <w:rFonts w:ascii="Calibri" w:hAnsi="Calibri" w:cs="Calibri"/>
        </w:rPr>
        <w:br/>
      </w:r>
      <w:r w:rsidR="00D75AFD">
        <w:rPr>
          <w:rFonts w:ascii="Calibri" w:hAnsi="Calibri" w:cs="Calibri"/>
        </w:rPr>
        <w:t xml:space="preserve">i </w:t>
      </w:r>
      <w:r w:rsidR="002856B5">
        <w:rPr>
          <w:rFonts w:ascii="Calibri" w:hAnsi="Calibri" w:cs="Calibri"/>
        </w:rPr>
        <w:t>monitorowanie przez realizatora świadczonych usług</w:t>
      </w:r>
      <w:r w:rsidRPr="00EB7F89">
        <w:rPr>
          <w:rFonts w:ascii="Calibri" w:hAnsi="Calibri" w:cs="Calibri"/>
        </w:rPr>
        <w:t xml:space="preserve">. </w:t>
      </w:r>
      <w:r w:rsidR="00B43D88">
        <w:rPr>
          <w:rFonts w:ascii="Calibri" w:hAnsi="Calibri" w:cs="Calibri"/>
        </w:rPr>
        <w:t>Czynności, o których mowa wyżej, dokonywane są bezpośrednio w miejscu realizacji usług.</w:t>
      </w:r>
    </w:p>
    <w:p w14:paraId="16F143CB" w14:textId="17D817BD" w:rsidR="008F6172" w:rsidRPr="00EB7F89" w:rsidRDefault="00963D57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cstheme="minorHAnsi"/>
        </w:rPr>
        <w:t>Oświadczam, że</w:t>
      </w:r>
      <w:r w:rsidR="00B43D88">
        <w:rPr>
          <w:rFonts w:cstheme="minorHAnsi"/>
        </w:rPr>
        <w:t xml:space="preserve"> zapoznałem się z zasadami przetwarzania danych osobowych w toku realizacji Programu</w:t>
      </w:r>
      <w:r w:rsidRPr="00EB7F89">
        <w:rPr>
          <w:rFonts w:cstheme="minorHAnsi"/>
        </w:rPr>
        <w:t xml:space="preserve">. </w:t>
      </w:r>
    </w:p>
    <w:p w14:paraId="0235183E" w14:textId="7F6DBFDE" w:rsidR="008F6172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 w:rsidRPr="00EB7F89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 w:rsidR="003F0C6A">
        <w:rPr>
          <w:rFonts w:ascii="Calibri" w:hAnsi="Calibri" w:cs="Calibri"/>
        </w:rPr>
        <w:br/>
        <w:t>z niepełnosprawnością</w:t>
      </w:r>
      <w:r w:rsidR="00B43D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ądu Terytorialnego – edycja 2024</w:t>
      </w:r>
      <w:r w:rsidRPr="00EB7F89">
        <w:rPr>
          <w:rFonts w:ascii="Calibri" w:hAnsi="Calibri" w:cs="Calibri"/>
        </w:rPr>
        <w:t xml:space="preserve">. </w:t>
      </w:r>
    </w:p>
    <w:p w14:paraId="381E1685" w14:textId="30669FFC" w:rsidR="00B43D88" w:rsidRPr="00EB7F89" w:rsidRDefault="00B43D88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 trakcie realizacji usług asystencji osobistej nie będą mi świadczone usługi opiekuńcze lub specjalistyczne usługi opiekuńcze, o których mowa w ustawie z dnia 12 marca 2004r. o </w:t>
      </w:r>
      <w:r w:rsidR="003F0C6A">
        <w:rPr>
          <w:rFonts w:ascii="Calibri" w:hAnsi="Calibri" w:cs="Calibri"/>
        </w:rPr>
        <w:t xml:space="preserve">pomocy społecznej </w:t>
      </w:r>
      <w:r w:rsidR="003F0C6A">
        <w:rPr>
          <w:rFonts w:ascii="Calibri" w:hAnsi="Calibri" w:cs="Calibri"/>
        </w:rPr>
        <w:br/>
        <w:t>(Dz. U. z 2023r. poz. 901</w:t>
      </w:r>
      <w:r>
        <w:rPr>
          <w:rFonts w:ascii="Calibri" w:hAnsi="Calibri" w:cs="Calibri"/>
        </w:rPr>
        <w:t>), inne usługi finansowane w ramach Funduszu lub usługi obejmujące analogiczne wsparcie, o którym mowa w dziale IV ust.</w:t>
      </w:r>
      <w:r w:rsidR="003F0C6A">
        <w:rPr>
          <w:rFonts w:ascii="Calibri" w:hAnsi="Calibri" w:cs="Calibri"/>
        </w:rPr>
        <w:t xml:space="preserve"> 10</w:t>
      </w:r>
      <w:r>
        <w:rPr>
          <w:rFonts w:ascii="Calibri" w:hAnsi="Calibri" w:cs="Calibri"/>
        </w:rPr>
        <w:t xml:space="preserve"> Programu finansowane</w:t>
      </w:r>
      <w:r w:rsidR="003F0C6A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ze środków publicznych.</w:t>
      </w:r>
    </w:p>
    <w:p w14:paraId="050274C2" w14:textId="5BB498A1" w:rsidR="00CF7638" w:rsidRDefault="003F0C6A" w:rsidP="004F2EC2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wskazania osoby asystenta w dziale III ust. 4 niniejszej Karty zgłoszenia do Programu „Asystent osobisty osoby z niepełnosprawnością” dla Jednostek Samorządu Terytorialnego – edycja 2024 oświadczam, że osoba ta jest przygotowana do świadczenia usług asystencji osobistej.</w:t>
      </w:r>
    </w:p>
    <w:p w14:paraId="33A17B6D" w14:textId="77777777" w:rsidR="004F2EC2" w:rsidRPr="004F2EC2" w:rsidRDefault="004F2EC2" w:rsidP="004F2EC2">
      <w:pPr>
        <w:pStyle w:val="Akapitzlist"/>
        <w:spacing w:line="256" w:lineRule="auto"/>
        <w:ind w:left="360"/>
        <w:jc w:val="both"/>
        <w:rPr>
          <w:rFonts w:ascii="Calibri" w:hAnsi="Calibri" w:cs="Calibri"/>
        </w:rPr>
      </w:pPr>
    </w:p>
    <w:p w14:paraId="0A03C840" w14:textId="651256C6" w:rsidR="008F6172" w:rsidRPr="00DB0288" w:rsidRDefault="008F6172" w:rsidP="00EB7F89">
      <w:pPr>
        <w:spacing w:line="480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Miejscowość ……………………</w:t>
      </w:r>
      <w:r w:rsidR="00EB7F89">
        <w:rPr>
          <w:rFonts w:ascii="Calibri" w:hAnsi="Calibri" w:cs="Calibri"/>
        </w:rPr>
        <w:t>....</w:t>
      </w:r>
      <w:r w:rsidRPr="00DB0288">
        <w:rPr>
          <w:rFonts w:ascii="Calibri" w:hAnsi="Calibri" w:cs="Calibri"/>
        </w:rPr>
        <w:t>…………., data ………</w:t>
      </w:r>
      <w:r w:rsidR="00EB7F89">
        <w:rPr>
          <w:rFonts w:ascii="Calibri" w:hAnsi="Calibri" w:cs="Calibri"/>
        </w:rPr>
        <w:t>.........</w:t>
      </w:r>
      <w:r w:rsidRPr="00DB0288">
        <w:rPr>
          <w:rFonts w:ascii="Calibri" w:hAnsi="Calibri" w:cs="Calibri"/>
        </w:rPr>
        <w:t>……….</w:t>
      </w:r>
    </w:p>
    <w:p w14:paraId="4E25F2A6" w14:textId="77A4C891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..…………………………………………………………………….</w:t>
      </w:r>
      <w:r w:rsidR="00410AEC">
        <w:rPr>
          <w:rFonts w:ascii="Calibri" w:hAnsi="Calibri" w:cs="Calibri"/>
        </w:rPr>
        <w:t>............................</w:t>
      </w:r>
      <w:r w:rsidRPr="00DB0288">
        <w:rPr>
          <w:rFonts w:ascii="Calibri" w:hAnsi="Calibri" w:cs="Calibri"/>
        </w:rPr>
        <w:t xml:space="preserve"> </w:t>
      </w:r>
    </w:p>
    <w:p w14:paraId="20DABB60" w14:textId="77777777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        (Podpis uczestnika Programu/opiekuna prawnego)  </w:t>
      </w:r>
    </w:p>
    <w:p w14:paraId="0597A620" w14:textId="77777777" w:rsidR="003F0C6A" w:rsidRDefault="003F0C6A" w:rsidP="00F71E9E">
      <w:pPr>
        <w:rPr>
          <w:rFonts w:ascii="Calibri" w:hAnsi="Calibri" w:cs="Calibri"/>
        </w:rPr>
      </w:pPr>
    </w:p>
    <w:p w14:paraId="468DF908" w14:textId="0EC3CF9F" w:rsidR="008F6172" w:rsidRPr="00DB0288" w:rsidRDefault="008F6172" w:rsidP="00F71E9E">
      <w:pPr>
        <w:rPr>
          <w:rFonts w:ascii="Calibri" w:hAnsi="Calibri" w:cs="Calibri"/>
        </w:rPr>
      </w:pPr>
      <w:r w:rsidRPr="00DB0288">
        <w:rPr>
          <w:rFonts w:ascii="Calibri" w:hAnsi="Calibri" w:cs="Calibri"/>
        </w:rPr>
        <w:t>Potwierdzam uprawnienie do korzystania z usług asysten</w:t>
      </w:r>
      <w:r w:rsidR="005B4E9B">
        <w:rPr>
          <w:rFonts w:ascii="Calibri" w:hAnsi="Calibri" w:cs="Calibri"/>
        </w:rPr>
        <w:t>cji</w:t>
      </w:r>
      <w:r w:rsidRPr="00DB0288">
        <w:rPr>
          <w:rFonts w:ascii="Calibri" w:hAnsi="Calibri" w:cs="Calibri"/>
        </w:rPr>
        <w:t xml:space="preserve"> osobiste</w:t>
      </w:r>
      <w:r w:rsidR="005B4E9B">
        <w:rPr>
          <w:rFonts w:ascii="Calibri" w:hAnsi="Calibri" w:cs="Calibri"/>
        </w:rPr>
        <w:t>j</w:t>
      </w:r>
      <w:r w:rsidR="003F0C6A">
        <w:rPr>
          <w:rFonts w:ascii="Calibri" w:hAnsi="Calibri" w:cs="Calibri"/>
        </w:rPr>
        <w:t xml:space="preserve"> osoby z niepełnosprawnością</w:t>
      </w:r>
    </w:p>
    <w:p w14:paraId="4F97772F" w14:textId="0B97D142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>………………………………………………….</w:t>
      </w:r>
      <w:r w:rsidR="00EB7F89">
        <w:rPr>
          <w:rFonts w:ascii="Calibri" w:hAnsi="Calibri" w:cs="Calibri"/>
        </w:rPr>
        <w:t>.........................</w:t>
      </w:r>
    </w:p>
    <w:p w14:paraId="00C4174D" w14:textId="77777777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(Podpis osoby przyjmującej zgłoszenie)  </w:t>
      </w:r>
    </w:p>
    <w:p w14:paraId="5D86AF64" w14:textId="77777777" w:rsidR="00E34F53" w:rsidRPr="00DB0288" w:rsidRDefault="00E34F53" w:rsidP="00F71E9E">
      <w:pPr>
        <w:rPr>
          <w:rFonts w:ascii="Calibri" w:hAnsi="Calibri" w:cs="Calibri"/>
        </w:rPr>
      </w:pPr>
    </w:p>
    <w:p w14:paraId="61C73294" w14:textId="77777777" w:rsidR="00D80E86" w:rsidRDefault="00D80E86" w:rsidP="00EB7F89">
      <w:pPr>
        <w:jc w:val="both"/>
        <w:rPr>
          <w:rFonts w:ascii="Calibri" w:hAnsi="Calibri" w:cs="Calibri"/>
          <w:b/>
        </w:rPr>
      </w:pPr>
    </w:p>
    <w:p w14:paraId="26513D13" w14:textId="7B5808AD" w:rsidR="000C04FE" w:rsidRPr="000C04FE" w:rsidRDefault="00110FF6" w:rsidP="00EB7F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</w:t>
      </w:r>
      <w:r w:rsidR="000C04FE">
        <w:rPr>
          <w:rFonts w:ascii="Calibri" w:hAnsi="Calibri" w:cs="Calibri"/>
          <w:b/>
        </w:rPr>
        <w:t>:</w:t>
      </w:r>
    </w:p>
    <w:p w14:paraId="13036F64" w14:textId="7436EBBB" w:rsidR="008F6172" w:rsidRDefault="008F6172" w:rsidP="00EB7F89">
      <w:pPr>
        <w:jc w:val="both"/>
        <w:rPr>
          <w:rFonts w:ascii="Calibri" w:hAnsi="Calibri" w:cs="Calibri"/>
        </w:rPr>
      </w:pPr>
      <w:r w:rsidRPr="00DB0288">
        <w:rPr>
          <w:rFonts w:ascii="Calibri" w:hAnsi="Calibri" w:cs="Calibri"/>
        </w:rPr>
        <w:t>Do Karty zgłoszenia do Programu „Asystent</w:t>
      </w:r>
      <w:r w:rsidR="008E4E56" w:rsidRPr="00DB0288">
        <w:rPr>
          <w:rFonts w:ascii="Calibri" w:hAnsi="Calibri" w:cs="Calibri"/>
        </w:rPr>
        <w:t xml:space="preserve"> osobis</w:t>
      </w:r>
      <w:r w:rsidR="003F0C6A">
        <w:rPr>
          <w:rFonts w:ascii="Calibri" w:hAnsi="Calibri" w:cs="Calibri"/>
        </w:rPr>
        <w:t>ty osoby z niepełnosprawnością</w:t>
      </w:r>
      <w:r w:rsidRPr="00DB02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ądu Terytorialnego – edycja 2024</w:t>
      </w:r>
      <w:r w:rsidRPr="00DB0288">
        <w:rPr>
          <w:rFonts w:ascii="Calibri" w:hAnsi="Calibri" w:cs="Calibri"/>
        </w:rPr>
        <w:t xml:space="preserve"> należy dołączyć kserokopię aktualnego orzeczenia o znacznym lub umiarkowanym stopniu niepełnosprawności albo orzeczenia </w:t>
      </w:r>
      <w:r w:rsidR="003F0C6A">
        <w:rPr>
          <w:rFonts w:ascii="Calibri" w:hAnsi="Calibri" w:cs="Calibri"/>
        </w:rPr>
        <w:t>równoważnego</w:t>
      </w:r>
      <w:r w:rsidRPr="00DB0288">
        <w:rPr>
          <w:rFonts w:ascii="Calibri" w:hAnsi="Calibri" w:cs="Calibri"/>
        </w:rPr>
        <w:t xml:space="preserve"> do wyżej wymienionych lub w przypadku dzieci do 16</w:t>
      </w:r>
      <w:r w:rsidR="00B16BAF">
        <w:rPr>
          <w:rFonts w:ascii="Calibri" w:hAnsi="Calibri" w:cs="Calibri"/>
        </w:rPr>
        <w:t>.</w:t>
      </w:r>
      <w:r w:rsidRPr="00DB0288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8F6172" w:rsidSect="000F2B1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388F" w14:textId="77777777" w:rsidR="00327370" w:rsidRDefault="00327370" w:rsidP="000F2B17">
      <w:pPr>
        <w:spacing w:after="0" w:line="240" w:lineRule="auto"/>
      </w:pPr>
      <w:r>
        <w:separator/>
      </w:r>
    </w:p>
  </w:endnote>
  <w:endnote w:type="continuationSeparator" w:id="0">
    <w:p w14:paraId="4DCCE466" w14:textId="77777777" w:rsidR="00327370" w:rsidRDefault="00327370" w:rsidP="000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62021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6D6515A" w14:textId="47F5BD7D" w:rsidR="00D80E86" w:rsidRDefault="00D80E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9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9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0624A" w14:textId="77777777" w:rsidR="00B85F81" w:rsidRDefault="00B85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8D42" w14:textId="77777777" w:rsidR="00327370" w:rsidRDefault="00327370" w:rsidP="000F2B17">
      <w:pPr>
        <w:spacing w:after="0" w:line="240" w:lineRule="auto"/>
      </w:pPr>
      <w:r>
        <w:separator/>
      </w:r>
    </w:p>
  </w:footnote>
  <w:footnote w:type="continuationSeparator" w:id="0">
    <w:p w14:paraId="05FFEB5C" w14:textId="77777777" w:rsidR="00327370" w:rsidRDefault="00327370" w:rsidP="000F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290"/>
    <w:multiLevelType w:val="hybridMultilevel"/>
    <w:tmpl w:val="DD62AA74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45F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46C"/>
    <w:multiLevelType w:val="hybridMultilevel"/>
    <w:tmpl w:val="BB728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C5079"/>
    <w:multiLevelType w:val="hybridMultilevel"/>
    <w:tmpl w:val="E75E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552E1"/>
    <w:multiLevelType w:val="hybridMultilevel"/>
    <w:tmpl w:val="CD20E19C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D3FE1"/>
    <w:multiLevelType w:val="hybridMultilevel"/>
    <w:tmpl w:val="C1D0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15D"/>
    <w:multiLevelType w:val="hybridMultilevel"/>
    <w:tmpl w:val="EF4A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37A5"/>
    <w:multiLevelType w:val="hybridMultilevel"/>
    <w:tmpl w:val="DB24B572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A52C2"/>
    <w:multiLevelType w:val="hybridMultilevel"/>
    <w:tmpl w:val="20EE8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0B5F12"/>
    <w:multiLevelType w:val="hybridMultilevel"/>
    <w:tmpl w:val="216C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4621"/>
    <w:multiLevelType w:val="hybridMultilevel"/>
    <w:tmpl w:val="19122A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A18"/>
    <w:multiLevelType w:val="multilevel"/>
    <w:tmpl w:val="E75E8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04279">
    <w:abstractNumId w:val="11"/>
  </w:num>
  <w:num w:numId="2" w16cid:durableId="863593945">
    <w:abstractNumId w:val="14"/>
  </w:num>
  <w:num w:numId="3" w16cid:durableId="1470245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771980">
    <w:abstractNumId w:val="9"/>
  </w:num>
  <w:num w:numId="5" w16cid:durableId="111361171">
    <w:abstractNumId w:val="15"/>
  </w:num>
  <w:num w:numId="6" w16cid:durableId="1015573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934550">
    <w:abstractNumId w:val="12"/>
  </w:num>
  <w:num w:numId="8" w16cid:durableId="1782988642">
    <w:abstractNumId w:val="9"/>
  </w:num>
  <w:num w:numId="9" w16cid:durableId="1548834833">
    <w:abstractNumId w:val="5"/>
  </w:num>
  <w:num w:numId="10" w16cid:durableId="307787707">
    <w:abstractNumId w:val="0"/>
  </w:num>
  <w:num w:numId="11" w16cid:durableId="413089349">
    <w:abstractNumId w:val="7"/>
  </w:num>
  <w:num w:numId="12" w16cid:durableId="717778138">
    <w:abstractNumId w:val="6"/>
  </w:num>
  <w:num w:numId="13" w16cid:durableId="1821192004">
    <w:abstractNumId w:val="2"/>
  </w:num>
  <w:num w:numId="14" w16cid:durableId="778573954">
    <w:abstractNumId w:val="1"/>
  </w:num>
  <w:num w:numId="15" w16cid:durableId="752775986">
    <w:abstractNumId w:val="3"/>
  </w:num>
  <w:num w:numId="16" w16cid:durableId="508519586">
    <w:abstractNumId w:val="4"/>
  </w:num>
  <w:num w:numId="17" w16cid:durableId="1353991634">
    <w:abstractNumId w:val="10"/>
  </w:num>
  <w:num w:numId="18" w16cid:durableId="20059914">
    <w:abstractNumId w:val="13"/>
  </w:num>
  <w:num w:numId="19" w16cid:durableId="849101133">
    <w:abstractNumId w:val="16"/>
  </w:num>
  <w:num w:numId="20" w16cid:durableId="1389452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17EA8"/>
    <w:rsid w:val="00025B40"/>
    <w:rsid w:val="00027E14"/>
    <w:rsid w:val="00056560"/>
    <w:rsid w:val="00086D01"/>
    <w:rsid w:val="000B09ED"/>
    <w:rsid w:val="000C04FE"/>
    <w:rsid w:val="000C59F9"/>
    <w:rsid w:val="000E3C03"/>
    <w:rsid w:val="000F28B3"/>
    <w:rsid w:val="000F2B17"/>
    <w:rsid w:val="00103B8B"/>
    <w:rsid w:val="00104394"/>
    <w:rsid w:val="00104C54"/>
    <w:rsid w:val="00110FF6"/>
    <w:rsid w:val="00111E80"/>
    <w:rsid w:val="00123636"/>
    <w:rsid w:val="00124387"/>
    <w:rsid w:val="00124AE8"/>
    <w:rsid w:val="001407C8"/>
    <w:rsid w:val="00144BF3"/>
    <w:rsid w:val="00161098"/>
    <w:rsid w:val="00164B2C"/>
    <w:rsid w:val="0017672A"/>
    <w:rsid w:val="00194702"/>
    <w:rsid w:val="001958AD"/>
    <w:rsid w:val="001A4106"/>
    <w:rsid w:val="001E732D"/>
    <w:rsid w:val="001F15CA"/>
    <w:rsid w:val="001F7A5D"/>
    <w:rsid w:val="002129AF"/>
    <w:rsid w:val="002202FC"/>
    <w:rsid w:val="002241F0"/>
    <w:rsid w:val="00262967"/>
    <w:rsid w:val="00275A29"/>
    <w:rsid w:val="002856B5"/>
    <w:rsid w:val="0029003C"/>
    <w:rsid w:val="00297182"/>
    <w:rsid w:val="002A2021"/>
    <w:rsid w:val="002A2E62"/>
    <w:rsid w:val="002A3CE7"/>
    <w:rsid w:val="002A7C5A"/>
    <w:rsid w:val="002B7B72"/>
    <w:rsid w:val="002C5DA6"/>
    <w:rsid w:val="002E7C4A"/>
    <w:rsid w:val="00301415"/>
    <w:rsid w:val="00312B24"/>
    <w:rsid w:val="00313A8E"/>
    <w:rsid w:val="00317D23"/>
    <w:rsid w:val="00327370"/>
    <w:rsid w:val="003329A4"/>
    <w:rsid w:val="003357B5"/>
    <w:rsid w:val="00336B5B"/>
    <w:rsid w:val="00364F4A"/>
    <w:rsid w:val="0037425D"/>
    <w:rsid w:val="003977EF"/>
    <w:rsid w:val="003A2B6F"/>
    <w:rsid w:val="003A36C5"/>
    <w:rsid w:val="003A4722"/>
    <w:rsid w:val="003B3660"/>
    <w:rsid w:val="003B6EB4"/>
    <w:rsid w:val="003D0337"/>
    <w:rsid w:val="003D5FAA"/>
    <w:rsid w:val="003D736D"/>
    <w:rsid w:val="003E4358"/>
    <w:rsid w:val="003E5BAA"/>
    <w:rsid w:val="003F0C6A"/>
    <w:rsid w:val="003F7AC3"/>
    <w:rsid w:val="00403FC4"/>
    <w:rsid w:val="00410AEC"/>
    <w:rsid w:val="0042336D"/>
    <w:rsid w:val="00487C6C"/>
    <w:rsid w:val="00490BD7"/>
    <w:rsid w:val="00490EA4"/>
    <w:rsid w:val="004B0192"/>
    <w:rsid w:val="004C785B"/>
    <w:rsid w:val="004F2EC2"/>
    <w:rsid w:val="00503B0F"/>
    <w:rsid w:val="005153C5"/>
    <w:rsid w:val="005160E3"/>
    <w:rsid w:val="00516880"/>
    <w:rsid w:val="00525A47"/>
    <w:rsid w:val="00527D72"/>
    <w:rsid w:val="00576EF0"/>
    <w:rsid w:val="005812FF"/>
    <w:rsid w:val="005A3630"/>
    <w:rsid w:val="005A6335"/>
    <w:rsid w:val="005A76E3"/>
    <w:rsid w:val="005B4E9B"/>
    <w:rsid w:val="005D35C8"/>
    <w:rsid w:val="00600364"/>
    <w:rsid w:val="006057BC"/>
    <w:rsid w:val="006131FB"/>
    <w:rsid w:val="00613640"/>
    <w:rsid w:val="0061566E"/>
    <w:rsid w:val="0062044F"/>
    <w:rsid w:val="0063578B"/>
    <w:rsid w:val="00667C84"/>
    <w:rsid w:val="00676CEA"/>
    <w:rsid w:val="006B5C5A"/>
    <w:rsid w:val="006C6043"/>
    <w:rsid w:val="00710A5C"/>
    <w:rsid w:val="00725084"/>
    <w:rsid w:val="007331A2"/>
    <w:rsid w:val="00750A39"/>
    <w:rsid w:val="007541D2"/>
    <w:rsid w:val="00755855"/>
    <w:rsid w:val="00772632"/>
    <w:rsid w:val="007A363A"/>
    <w:rsid w:val="007A5624"/>
    <w:rsid w:val="007A61B2"/>
    <w:rsid w:val="007B592E"/>
    <w:rsid w:val="007C6892"/>
    <w:rsid w:val="007E7CE2"/>
    <w:rsid w:val="0080661B"/>
    <w:rsid w:val="00812384"/>
    <w:rsid w:val="008151CD"/>
    <w:rsid w:val="00821F1A"/>
    <w:rsid w:val="00833467"/>
    <w:rsid w:val="008452C3"/>
    <w:rsid w:val="00847DA7"/>
    <w:rsid w:val="00855B77"/>
    <w:rsid w:val="00870370"/>
    <w:rsid w:val="008733EE"/>
    <w:rsid w:val="00883176"/>
    <w:rsid w:val="0089502A"/>
    <w:rsid w:val="008959CC"/>
    <w:rsid w:val="008B1EE8"/>
    <w:rsid w:val="008B2E14"/>
    <w:rsid w:val="008C344E"/>
    <w:rsid w:val="008C7E64"/>
    <w:rsid w:val="008E0276"/>
    <w:rsid w:val="008E33DB"/>
    <w:rsid w:val="008E4E56"/>
    <w:rsid w:val="008E7D8C"/>
    <w:rsid w:val="008F367B"/>
    <w:rsid w:val="008F6172"/>
    <w:rsid w:val="009105CB"/>
    <w:rsid w:val="00916FB8"/>
    <w:rsid w:val="00963D57"/>
    <w:rsid w:val="009745EF"/>
    <w:rsid w:val="009809F7"/>
    <w:rsid w:val="00986766"/>
    <w:rsid w:val="00994613"/>
    <w:rsid w:val="009A64D1"/>
    <w:rsid w:val="009B6CCB"/>
    <w:rsid w:val="009C15EC"/>
    <w:rsid w:val="009E1E3B"/>
    <w:rsid w:val="009F7775"/>
    <w:rsid w:val="00A032E6"/>
    <w:rsid w:val="00A11189"/>
    <w:rsid w:val="00A258FE"/>
    <w:rsid w:val="00A553B4"/>
    <w:rsid w:val="00A5582B"/>
    <w:rsid w:val="00A60155"/>
    <w:rsid w:val="00A60BFE"/>
    <w:rsid w:val="00A60EED"/>
    <w:rsid w:val="00A65213"/>
    <w:rsid w:val="00A71957"/>
    <w:rsid w:val="00A86A85"/>
    <w:rsid w:val="00A91A23"/>
    <w:rsid w:val="00A9365C"/>
    <w:rsid w:val="00AD41F1"/>
    <w:rsid w:val="00B1103F"/>
    <w:rsid w:val="00B14BA7"/>
    <w:rsid w:val="00B1506C"/>
    <w:rsid w:val="00B16BAF"/>
    <w:rsid w:val="00B27A3C"/>
    <w:rsid w:val="00B43D88"/>
    <w:rsid w:val="00B85F81"/>
    <w:rsid w:val="00B93A47"/>
    <w:rsid w:val="00BB10B8"/>
    <w:rsid w:val="00BB39E0"/>
    <w:rsid w:val="00BC2C9D"/>
    <w:rsid w:val="00BC2D8F"/>
    <w:rsid w:val="00BC7C04"/>
    <w:rsid w:val="00C0567E"/>
    <w:rsid w:val="00C11786"/>
    <w:rsid w:val="00C24E5B"/>
    <w:rsid w:val="00C276E2"/>
    <w:rsid w:val="00C55388"/>
    <w:rsid w:val="00C63F3E"/>
    <w:rsid w:val="00C821DD"/>
    <w:rsid w:val="00C95DC1"/>
    <w:rsid w:val="00CA16F5"/>
    <w:rsid w:val="00CA7985"/>
    <w:rsid w:val="00CC5938"/>
    <w:rsid w:val="00CD040D"/>
    <w:rsid w:val="00CD05FF"/>
    <w:rsid w:val="00CD16DA"/>
    <w:rsid w:val="00CE3EC2"/>
    <w:rsid w:val="00CF7638"/>
    <w:rsid w:val="00D16513"/>
    <w:rsid w:val="00D212DB"/>
    <w:rsid w:val="00D26C00"/>
    <w:rsid w:val="00D330A5"/>
    <w:rsid w:val="00D37826"/>
    <w:rsid w:val="00D75AFD"/>
    <w:rsid w:val="00D80D02"/>
    <w:rsid w:val="00D80E86"/>
    <w:rsid w:val="00D81C82"/>
    <w:rsid w:val="00D87AF4"/>
    <w:rsid w:val="00D90AF9"/>
    <w:rsid w:val="00D94439"/>
    <w:rsid w:val="00D97BE6"/>
    <w:rsid w:val="00DA0E7F"/>
    <w:rsid w:val="00DB0288"/>
    <w:rsid w:val="00DC2E91"/>
    <w:rsid w:val="00DC5A3C"/>
    <w:rsid w:val="00DE4878"/>
    <w:rsid w:val="00E00DA9"/>
    <w:rsid w:val="00E040E9"/>
    <w:rsid w:val="00E148DA"/>
    <w:rsid w:val="00E15A3D"/>
    <w:rsid w:val="00E23F26"/>
    <w:rsid w:val="00E32B5E"/>
    <w:rsid w:val="00E34F53"/>
    <w:rsid w:val="00E467B9"/>
    <w:rsid w:val="00E839CC"/>
    <w:rsid w:val="00EA06D9"/>
    <w:rsid w:val="00EA23A1"/>
    <w:rsid w:val="00EB0A56"/>
    <w:rsid w:val="00EB7F89"/>
    <w:rsid w:val="00EC6E94"/>
    <w:rsid w:val="00ED6062"/>
    <w:rsid w:val="00ED73A5"/>
    <w:rsid w:val="00EE7046"/>
    <w:rsid w:val="00EF55B8"/>
    <w:rsid w:val="00EF76D3"/>
    <w:rsid w:val="00F00AE1"/>
    <w:rsid w:val="00F02AE6"/>
    <w:rsid w:val="00F10EA9"/>
    <w:rsid w:val="00F16B72"/>
    <w:rsid w:val="00F21AA6"/>
    <w:rsid w:val="00F300EE"/>
    <w:rsid w:val="00F41813"/>
    <w:rsid w:val="00F425E2"/>
    <w:rsid w:val="00F505F3"/>
    <w:rsid w:val="00F52FA7"/>
    <w:rsid w:val="00F57054"/>
    <w:rsid w:val="00F62CA9"/>
    <w:rsid w:val="00F645B3"/>
    <w:rsid w:val="00F71E9E"/>
    <w:rsid w:val="00F85E55"/>
    <w:rsid w:val="00F976E7"/>
    <w:rsid w:val="00FA052B"/>
    <w:rsid w:val="00FA4314"/>
    <w:rsid w:val="00FB79C9"/>
    <w:rsid w:val="00FB7BBB"/>
    <w:rsid w:val="00FC484F"/>
    <w:rsid w:val="00FC5416"/>
    <w:rsid w:val="00FC5EF2"/>
    <w:rsid w:val="00FD20DF"/>
    <w:rsid w:val="00FD61E7"/>
    <w:rsid w:val="00FF1578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A911"/>
  <w15:docId w15:val="{14FF5A7D-CDEB-4774-A5F2-6A51535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17"/>
  </w:style>
  <w:style w:type="paragraph" w:styleId="Stopka">
    <w:name w:val="footer"/>
    <w:basedOn w:val="Normalny"/>
    <w:link w:val="Stopka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A7D-F4B5-4655-B41D-382DA29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d.maka</cp:lastModifiedBy>
  <cp:revision>2</cp:revision>
  <cp:lastPrinted>2023-12-27T08:50:00Z</cp:lastPrinted>
  <dcterms:created xsi:type="dcterms:W3CDTF">2023-12-29T12:50:00Z</dcterms:created>
  <dcterms:modified xsi:type="dcterms:W3CDTF">2023-12-29T12:50:00Z</dcterms:modified>
</cp:coreProperties>
</file>